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99" w:rsidRDefault="00187BDB" w:rsidP="00245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87302" cy="853397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p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302" cy="8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00" w:rsidRPr="002455FB" w:rsidRDefault="001A0800" w:rsidP="002455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5FB">
        <w:rPr>
          <w:rFonts w:ascii="Times New Roman" w:hAnsi="Times New Roman" w:cs="Times New Roman"/>
          <w:sz w:val="24"/>
          <w:szCs w:val="24"/>
        </w:rPr>
        <w:t>Bacharel em Ciência da Computação</w:t>
      </w:r>
    </w:p>
    <w:p w:rsidR="001A0800" w:rsidRDefault="001A0800" w:rsidP="002455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5FB">
        <w:rPr>
          <w:rFonts w:ascii="Times New Roman" w:hAnsi="Times New Roman" w:cs="Times New Roman"/>
          <w:sz w:val="24"/>
          <w:szCs w:val="24"/>
        </w:rPr>
        <w:t>Banco de Dados I</w:t>
      </w:r>
    </w:p>
    <w:p w:rsidR="00745A75" w:rsidRDefault="00745A75" w:rsidP="00245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A75" w:rsidRDefault="00745A75" w:rsidP="00245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9A1" w:rsidRDefault="008E79A1" w:rsidP="00245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9A1" w:rsidRDefault="008E79A1" w:rsidP="00245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A75" w:rsidRPr="002455FB" w:rsidRDefault="00745A75" w:rsidP="00245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0800" w:rsidRDefault="001A0800" w:rsidP="002455FB">
      <w:pPr>
        <w:jc w:val="center"/>
        <w:rPr>
          <w:rFonts w:ascii="Times New Roman" w:hAnsi="Times New Roman" w:cs="Times New Roman"/>
          <w:sz w:val="36"/>
          <w:szCs w:val="36"/>
        </w:rPr>
      </w:pPr>
      <w:r w:rsidRPr="002455FB">
        <w:rPr>
          <w:rFonts w:ascii="Times New Roman" w:hAnsi="Times New Roman" w:cs="Times New Roman"/>
          <w:sz w:val="36"/>
          <w:szCs w:val="36"/>
        </w:rPr>
        <w:t>Sistema CADILAG</w:t>
      </w:r>
    </w:p>
    <w:p w:rsidR="00745A75" w:rsidRDefault="00745A75" w:rsidP="002455F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36CD" w:rsidRDefault="00CD36CD" w:rsidP="002455F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36CD" w:rsidRDefault="00CD36CD" w:rsidP="002455F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36CD" w:rsidRDefault="00CD36CD" w:rsidP="002455F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36CD" w:rsidRPr="002455FB" w:rsidRDefault="00CD36CD" w:rsidP="002455F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A0800" w:rsidRPr="00DB6B61" w:rsidRDefault="00DB6B61" w:rsidP="002455F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roline Mazini</w:t>
      </w:r>
      <w:r w:rsidR="001A0800" w:rsidRPr="002455FB">
        <w:rPr>
          <w:rFonts w:ascii="Times New Roman" w:hAnsi="Times New Roman" w:cs="Times New Roman"/>
          <w:sz w:val="24"/>
          <w:szCs w:val="24"/>
        </w:rPr>
        <w:t xml:space="preserve"> Rodrigues</w:t>
      </w:r>
      <w:r>
        <w:rPr>
          <w:rFonts w:ascii="Times New Roman" w:hAnsi="Times New Roman" w:cs="Times New Roman"/>
          <w:sz w:val="24"/>
          <w:szCs w:val="24"/>
        </w:rPr>
        <w:t xml:space="preserve"> R.A. 131252305</w:t>
      </w:r>
    </w:p>
    <w:p w:rsidR="001A0800" w:rsidRPr="009B2B4B" w:rsidRDefault="001A0800" w:rsidP="002455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5FB">
        <w:rPr>
          <w:rFonts w:ascii="Times New Roman" w:hAnsi="Times New Roman" w:cs="Times New Roman"/>
          <w:sz w:val="24"/>
          <w:szCs w:val="24"/>
        </w:rPr>
        <w:t>Gustavo Eloi de Paula Rodrigues</w:t>
      </w:r>
      <w:r w:rsidR="009B2B4B">
        <w:rPr>
          <w:rFonts w:ascii="Times New Roman" w:hAnsi="Times New Roman" w:cs="Times New Roman"/>
          <w:sz w:val="24"/>
          <w:szCs w:val="24"/>
        </w:rPr>
        <w:t xml:space="preserve"> R.A. 131251198</w:t>
      </w:r>
    </w:p>
    <w:p w:rsidR="001A0800" w:rsidRPr="002455FB" w:rsidRDefault="001A0800" w:rsidP="002455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5FB">
        <w:rPr>
          <w:rFonts w:ascii="Times New Roman" w:hAnsi="Times New Roman" w:cs="Times New Roman"/>
          <w:sz w:val="24"/>
          <w:szCs w:val="24"/>
        </w:rPr>
        <w:t xml:space="preserve">João Gabriel </w:t>
      </w:r>
      <w:r w:rsidR="001803F3">
        <w:rPr>
          <w:rFonts w:ascii="Times New Roman" w:hAnsi="Times New Roman" w:cs="Times New Roman"/>
          <w:sz w:val="24"/>
          <w:szCs w:val="24"/>
        </w:rPr>
        <w:t xml:space="preserve">Gomes </w:t>
      </w:r>
      <w:r w:rsidRPr="002455FB">
        <w:rPr>
          <w:rFonts w:ascii="Times New Roman" w:hAnsi="Times New Roman" w:cs="Times New Roman"/>
          <w:sz w:val="24"/>
          <w:szCs w:val="24"/>
        </w:rPr>
        <w:t>Nogueira</w:t>
      </w:r>
      <w:r w:rsidR="001803F3">
        <w:rPr>
          <w:rFonts w:ascii="Times New Roman" w:hAnsi="Times New Roman" w:cs="Times New Roman"/>
          <w:sz w:val="24"/>
          <w:szCs w:val="24"/>
        </w:rPr>
        <w:t xml:space="preserve"> R.A. 131256424</w:t>
      </w:r>
    </w:p>
    <w:p w:rsidR="001A0800" w:rsidRPr="002455FB" w:rsidRDefault="001A0800" w:rsidP="002455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5FB">
        <w:rPr>
          <w:rFonts w:ascii="Times New Roman" w:hAnsi="Times New Roman" w:cs="Times New Roman"/>
          <w:sz w:val="24"/>
          <w:szCs w:val="24"/>
        </w:rPr>
        <w:t>Leonardo Dias Conceição</w:t>
      </w:r>
      <w:r w:rsidR="00094418">
        <w:rPr>
          <w:rFonts w:ascii="Times New Roman" w:hAnsi="Times New Roman" w:cs="Times New Roman"/>
          <w:sz w:val="24"/>
          <w:szCs w:val="24"/>
        </w:rPr>
        <w:t xml:space="preserve"> R.A. 131256254</w:t>
      </w:r>
    </w:p>
    <w:p w:rsidR="0061215A" w:rsidRDefault="001A0800" w:rsidP="002455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5FB">
        <w:rPr>
          <w:rFonts w:ascii="Times New Roman" w:hAnsi="Times New Roman" w:cs="Times New Roman"/>
          <w:sz w:val="24"/>
          <w:szCs w:val="24"/>
        </w:rPr>
        <w:t>Nicolau Toshiaki</w:t>
      </w:r>
      <w:r w:rsidR="00F16A30">
        <w:rPr>
          <w:rFonts w:ascii="Times New Roman" w:hAnsi="Times New Roman" w:cs="Times New Roman"/>
          <w:sz w:val="24"/>
          <w:szCs w:val="24"/>
        </w:rPr>
        <w:t xml:space="preserve"> Hiramoto R.A. 131252453</w:t>
      </w:r>
    </w:p>
    <w:p w:rsidR="00745A75" w:rsidRDefault="00745A75" w:rsidP="00245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A75" w:rsidRDefault="00745A75" w:rsidP="00245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5FB" w:rsidRPr="002455FB" w:rsidRDefault="00A123DB" w:rsidP="00245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r w:rsidR="002455FB" w:rsidRPr="002455FB">
        <w:rPr>
          <w:rFonts w:ascii="Times New Roman" w:hAnsi="Times New Roman" w:cs="Times New Roman"/>
          <w:sz w:val="24"/>
          <w:szCs w:val="24"/>
        </w:rPr>
        <w:t>Ronaldo Correia</w:t>
      </w:r>
    </w:p>
    <w:p w:rsidR="002616C9" w:rsidRDefault="002455FB" w:rsidP="002455FB">
      <w:pPr>
        <w:jc w:val="center"/>
      </w:pPr>
      <w:r w:rsidRPr="002455FB">
        <w:rPr>
          <w:rFonts w:ascii="Times New Roman" w:hAnsi="Times New Roman" w:cs="Times New Roman"/>
          <w:sz w:val="24"/>
          <w:szCs w:val="24"/>
        </w:rPr>
        <w:t>2015</w:t>
      </w:r>
      <w:r w:rsidR="002616C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2249851"/>
        <w:docPartObj>
          <w:docPartGallery w:val="Table of Contents"/>
          <w:docPartUnique/>
        </w:docPartObj>
      </w:sdtPr>
      <w:sdtContent>
        <w:p w:rsidR="002616C9" w:rsidRPr="0092758D" w:rsidRDefault="002616C9">
          <w:pPr>
            <w:pStyle w:val="CabealhodoSumrio"/>
            <w:rPr>
              <w:color w:val="auto"/>
            </w:rPr>
          </w:pPr>
          <w:r w:rsidRPr="0092758D">
            <w:rPr>
              <w:color w:val="auto"/>
            </w:rPr>
            <w:t>Sumá</w:t>
          </w:r>
          <w:bookmarkStart w:id="0" w:name="_GoBack"/>
          <w:bookmarkEnd w:id="0"/>
          <w:r w:rsidRPr="0092758D">
            <w:rPr>
              <w:color w:val="auto"/>
            </w:rPr>
            <w:t>rio</w:t>
          </w:r>
        </w:p>
        <w:p w:rsidR="0049706C" w:rsidRDefault="00D678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678F7">
            <w:fldChar w:fldCharType="begin"/>
          </w:r>
          <w:r w:rsidR="002616C9">
            <w:instrText xml:space="preserve"> TOC \o "1-3" \h \z \u </w:instrText>
          </w:r>
          <w:r w:rsidRPr="00D678F7">
            <w:fldChar w:fldCharType="separate"/>
          </w:r>
          <w:hyperlink w:anchor="_Toc424046222" w:history="1">
            <w:r w:rsidR="0049706C" w:rsidRPr="00003426">
              <w:rPr>
                <w:rStyle w:val="Hyperlink"/>
                <w:noProof/>
              </w:rPr>
              <w:t>Objetivo</w:t>
            </w:r>
            <w:r w:rsidR="00497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06C">
              <w:rPr>
                <w:noProof/>
                <w:webHidden/>
              </w:rPr>
              <w:instrText xml:space="preserve"> PAGEREF _Toc4240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06C" w:rsidRDefault="00D678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4046223" w:history="1">
            <w:r w:rsidR="0049706C" w:rsidRPr="00003426">
              <w:rPr>
                <w:rStyle w:val="Hyperlink"/>
                <w:noProof/>
              </w:rPr>
              <w:t>Especificação do Problema</w:t>
            </w:r>
            <w:r w:rsidR="00497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06C">
              <w:rPr>
                <w:noProof/>
                <w:webHidden/>
              </w:rPr>
              <w:instrText xml:space="preserve"> PAGEREF _Toc4240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06C" w:rsidRDefault="00D678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4046224" w:history="1">
            <w:r w:rsidR="0049706C" w:rsidRPr="00003426">
              <w:rPr>
                <w:rStyle w:val="Hyperlink"/>
                <w:noProof/>
              </w:rPr>
              <w:t>Esquema Conceitual</w:t>
            </w:r>
            <w:r w:rsidR="00497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06C">
              <w:rPr>
                <w:noProof/>
                <w:webHidden/>
              </w:rPr>
              <w:instrText xml:space="preserve"> PAGEREF _Toc4240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06C" w:rsidRDefault="00D678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4046225" w:history="1">
            <w:r w:rsidR="0049706C" w:rsidRPr="00003426">
              <w:rPr>
                <w:rStyle w:val="Hyperlink"/>
                <w:noProof/>
              </w:rPr>
              <w:t>Esquema Relacional</w:t>
            </w:r>
            <w:r w:rsidR="00497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06C">
              <w:rPr>
                <w:noProof/>
                <w:webHidden/>
              </w:rPr>
              <w:instrText xml:space="preserve"> PAGEREF _Toc4240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0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6C9" w:rsidRDefault="00D678F7">
          <w:r>
            <w:rPr>
              <w:b/>
              <w:bCs/>
            </w:rPr>
            <w:fldChar w:fldCharType="end"/>
          </w:r>
        </w:p>
      </w:sdtContent>
    </w:sdt>
    <w:p w:rsidR="00562BAA" w:rsidRDefault="00562BAA">
      <w:r>
        <w:br w:type="page"/>
      </w:r>
    </w:p>
    <w:p w:rsidR="00562BAA" w:rsidRPr="004E6F26" w:rsidRDefault="00562BAA" w:rsidP="004E6F26">
      <w:pPr>
        <w:pStyle w:val="Ttulo1"/>
        <w:spacing w:line="360" w:lineRule="auto"/>
        <w:rPr>
          <w:b w:val="0"/>
          <w:color w:val="auto"/>
        </w:rPr>
      </w:pPr>
      <w:bookmarkStart w:id="1" w:name="_Toc424046222"/>
      <w:r w:rsidRPr="004E6F26">
        <w:rPr>
          <w:b w:val="0"/>
          <w:color w:val="auto"/>
        </w:rPr>
        <w:lastRenderedPageBreak/>
        <w:t>Objetivo</w:t>
      </w:r>
      <w:bookmarkEnd w:id="1"/>
    </w:p>
    <w:p w:rsidR="00562BAA" w:rsidRDefault="00562BAA" w:rsidP="005B7D2D">
      <w:pPr>
        <w:jc w:val="both"/>
      </w:pPr>
      <w:r>
        <w:t xml:space="preserve">Este trabalho tem como objetivo expor os conceitos do sistema </w:t>
      </w:r>
      <w:r w:rsidR="0042605B">
        <w:t>S</w:t>
      </w:r>
      <w:r>
        <w:t>CADILAG. Um sistema a ser desenvolvido na disciplina de Estrutura de Dados I da Universidade Estadual Paulista Júlio de Mesquita Filho, Campus de Presidente Prudente, São Paulo. Neste trabalho será exposto apenas os conceitos, modelagens e esquemas, não sendo apresentado nenhum código SQL ou implementação em alguma linguagem de programação.</w:t>
      </w:r>
    </w:p>
    <w:p w:rsidR="001A0800" w:rsidRPr="00F66457" w:rsidRDefault="00562BAA" w:rsidP="00F66457">
      <w:pPr>
        <w:pStyle w:val="Ttulo1"/>
        <w:spacing w:line="360" w:lineRule="auto"/>
        <w:rPr>
          <w:b w:val="0"/>
          <w:color w:val="auto"/>
        </w:rPr>
      </w:pPr>
      <w:bookmarkStart w:id="2" w:name="_Toc424046223"/>
      <w:r w:rsidRPr="00F66457">
        <w:rPr>
          <w:b w:val="0"/>
          <w:color w:val="auto"/>
        </w:rPr>
        <w:t>Especificação do Problema</w:t>
      </w:r>
      <w:bookmarkEnd w:id="2"/>
    </w:p>
    <w:p w:rsidR="00562BAA" w:rsidRDefault="0042605B" w:rsidP="005B7D2D">
      <w:pPr>
        <w:jc w:val="both"/>
      </w:pPr>
      <w:r>
        <w:t>O S</w:t>
      </w:r>
      <w:r w:rsidR="0010222D">
        <w:t xml:space="preserve">CADILAG é uma proposta para um sistema educacional voltado para professores e alunos do ensino superior ou técnico na área de informática. O sistema proposto conta com uma área para professores disponibilizarem materiais e administrar grupos de alunos divididos por turmas. </w:t>
      </w:r>
      <w:r w:rsidR="005A774C">
        <w:t xml:space="preserve">O professor pode definir se o material vai estar visível aos alunos ou não. </w:t>
      </w:r>
      <w:r w:rsidR="0010222D">
        <w:t>Para cada grupo podem ser designadas atividades aos quais os alunos pertencentes àquele grupo submetem uma resolução através do sistema.</w:t>
      </w:r>
    </w:p>
    <w:p w:rsidR="0042605B" w:rsidRDefault="0042605B" w:rsidP="005B7D2D">
      <w:pPr>
        <w:jc w:val="both"/>
      </w:pPr>
      <w:r>
        <w:t xml:space="preserve">O sistema a ser desenvolvido terá a inclusão do sistema CADILAG (um sistema que está sendo desenvolvido pelos mesmos autores deste projeto, voltado </w:t>
      </w:r>
      <w:r w:rsidR="009D44DD">
        <w:t>à</w:t>
      </w:r>
      <w:r>
        <w:t xml:space="preserve"> simulação e aprendizado de estruturas de dados, sendo uma nova versão do sistema de mesmo nome feito por ex-alunos da universidade). Com a inclusão deste outro sistema os alunos poderão ter acesso a simulações de inserção, remoção e busca em estruturas de dados, acesso a pseudocódigo</w:t>
      </w:r>
      <w:r w:rsidR="00C9718F">
        <w:t xml:space="preserve">s e </w:t>
      </w:r>
      <w:r>
        <w:t>salvamento e recuperação do estado atual da estrutura</w:t>
      </w:r>
      <w:r w:rsidR="00C9718F">
        <w:t xml:space="preserve"> através de importação e exportação de arquivos.</w:t>
      </w:r>
      <w:r w:rsidR="00141198">
        <w:t xml:space="preserve"> O acesso a determinados pseudocódigos das estruturas podem ser limitados por professores para cada grupo. O aluno que fizer parte de mais de um grupo, pode escolher através de qual grupo ele navegará no sistema.</w:t>
      </w:r>
    </w:p>
    <w:p w:rsidR="00141198" w:rsidRDefault="00141198" w:rsidP="005B7D2D">
      <w:pPr>
        <w:jc w:val="both"/>
      </w:pPr>
      <w:r>
        <w:t>Um fórum interno ao sistema também será desenvolvido para discussões entre usuários</w:t>
      </w:r>
      <w:r w:rsidR="00606240">
        <w:t xml:space="preserve">. </w:t>
      </w:r>
      <w:r w:rsidR="00011E04">
        <w:t xml:space="preserve">Este </w:t>
      </w:r>
      <w:r w:rsidR="00606240">
        <w:t xml:space="preserve">fórum geral </w:t>
      </w:r>
      <w:r w:rsidR="00011E04">
        <w:t>será organizado por</w:t>
      </w:r>
      <w:r w:rsidR="00606240">
        <w:t xml:space="preserve"> assuntos, </w:t>
      </w:r>
      <w:r w:rsidR="00011E04">
        <w:t xml:space="preserve">que contém </w:t>
      </w:r>
      <w:r w:rsidR="00606240">
        <w:t xml:space="preserve">tópicos </w:t>
      </w:r>
      <w:r w:rsidR="00011E04">
        <w:t xml:space="preserve">que, por sua vez, possuem </w:t>
      </w:r>
      <w:r w:rsidR="00606240">
        <w:t>suas respectivas respostas.</w:t>
      </w:r>
    </w:p>
    <w:p w:rsidR="00F55E04" w:rsidRDefault="00625BBC" w:rsidP="005B7D2D">
      <w:pPr>
        <w:jc w:val="both"/>
      </w:pPr>
      <w:r>
        <w:t>Todo usuário pertence a uma instituição</w:t>
      </w:r>
      <w:r w:rsidR="00FA6505">
        <w:t xml:space="preserve"> e dela guardamos seu ID, Nome,</w:t>
      </w:r>
      <w:r>
        <w:t xml:space="preserve"> UF</w:t>
      </w:r>
      <w:r w:rsidR="00FA6505">
        <w:t xml:space="preserve"> e os usuários que pertencem a ela (</w:t>
      </w:r>
      <w:r w:rsidR="00572373">
        <w:t>uma instituição pode conter mais de um usuário</w:t>
      </w:r>
      <w:r w:rsidR="00FA6505">
        <w:t>)</w:t>
      </w:r>
      <w:r>
        <w:t>.</w:t>
      </w:r>
      <w:r w:rsidR="00572373">
        <w:t xml:space="preserve"> </w:t>
      </w:r>
    </w:p>
    <w:p w:rsidR="00F55E04" w:rsidRDefault="00572373" w:rsidP="005B7D2D">
      <w:pPr>
        <w:jc w:val="both"/>
      </w:pPr>
      <w:r>
        <w:t>De usuário guardamos seu ID, Nome</w:t>
      </w:r>
      <w:r w:rsidR="000270AB">
        <w:t>, I</w:t>
      </w:r>
      <w:r>
        <w:t>nstituição a qual ele pertence</w:t>
      </w:r>
      <w:r w:rsidR="00632CC9">
        <w:t xml:space="preserve"> (todo usuário pertence a uma instituição)</w:t>
      </w:r>
      <w:r w:rsidR="000270AB">
        <w:t xml:space="preserve">, </w:t>
      </w:r>
      <w:r w:rsidR="00073470">
        <w:t>Tópicos que ele criou (todo usuário pode criar tópicos), Respostas a Tópicos que ele postou (todo usuário pode responder a vários tópicos)</w:t>
      </w:r>
      <w:r w:rsidR="00E30BD3">
        <w:t>.</w:t>
      </w:r>
      <w:r w:rsidR="00915880">
        <w:t xml:space="preserve"> Usuários podem ser divididos em dois grupos, </w:t>
      </w:r>
      <w:r w:rsidR="00FB74F3">
        <w:t>A</w:t>
      </w:r>
      <w:r w:rsidR="00915880">
        <w:t xml:space="preserve">lunos e </w:t>
      </w:r>
      <w:r w:rsidR="00FB74F3">
        <w:t>P</w:t>
      </w:r>
      <w:r w:rsidR="00915880">
        <w:t>rofessores.</w:t>
      </w:r>
      <w:r w:rsidR="00905C1E">
        <w:t xml:space="preserve"> </w:t>
      </w:r>
    </w:p>
    <w:p w:rsidR="00F55E04" w:rsidRDefault="00905C1E" w:rsidP="005B7D2D">
      <w:pPr>
        <w:jc w:val="both"/>
      </w:pPr>
      <w:r>
        <w:t xml:space="preserve">Dos </w:t>
      </w:r>
      <w:r w:rsidR="002A03BD">
        <w:t>A</w:t>
      </w:r>
      <w:r>
        <w:t xml:space="preserve">lunos </w:t>
      </w:r>
      <w:r w:rsidR="006150AF">
        <w:t xml:space="preserve">guardamos </w:t>
      </w:r>
      <w:r w:rsidR="005916FE">
        <w:t xml:space="preserve">seu ID de </w:t>
      </w:r>
      <w:r w:rsidR="002A03BD">
        <w:t>U</w:t>
      </w:r>
      <w:r w:rsidR="005916FE">
        <w:t>suário</w:t>
      </w:r>
      <w:r w:rsidR="00122668">
        <w:t xml:space="preserve"> (todo </w:t>
      </w:r>
      <w:r w:rsidR="00F20832">
        <w:t>A</w:t>
      </w:r>
      <w:r w:rsidR="00122668">
        <w:t>luno tem apenas um ID de Usuário)</w:t>
      </w:r>
      <w:r w:rsidR="005916FE">
        <w:t>,</w:t>
      </w:r>
      <w:r>
        <w:t xml:space="preserve"> o </w:t>
      </w:r>
      <w:r w:rsidR="002A03BD">
        <w:t>C</w:t>
      </w:r>
      <w:r>
        <w:t>urso a qual ele pertence</w:t>
      </w:r>
      <w:r w:rsidR="007B355E">
        <w:t xml:space="preserve"> </w:t>
      </w:r>
      <w:r>
        <w:t xml:space="preserve">(todo </w:t>
      </w:r>
      <w:r w:rsidR="002A03BD">
        <w:t>A</w:t>
      </w:r>
      <w:r>
        <w:t xml:space="preserve">luno pertence a um </w:t>
      </w:r>
      <w:r w:rsidR="002A03BD">
        <w:t>C</w:t>
      </w:r>
      <w:r>
        <w:t>urso)</w:t>
      </w:r>
      <w:r w:rsidR="002A03BD">
        <w:t xml:space="preserve">, as Atividades que ele submeteu (todo </w:t>
      </w:r>
      <w:r w:rsidR="00DF05A0">
        <w:t>A</w:t>
      </w:r>
      <w:r w:rsidR="002A03BD">
        <w:t xml:space="preserve">luno pode submeter várias </w:t>
      </w:r>
      <w:r w:rsidR="00DF05A0">
        <w:t>A</w:t>
      </w:r>
      <w:r w:rsidR="002A03BD">
        <w:t>tividades)</w:t>
      </w:r>
      <w:r w:rsidR="00D43051">
        <w:t xml:space="preserve"> e a Turma as turmas a qual o Aluno faz parte (todo Aluno pode fazer parte demais de uma turma).</w:t>
      </w:r>
      <w:r w:rsidR="00122668">
        <w:t xml:space="preserve"> </w:t>
      </w:r>
    </w:p>
    <w:p w:rsidR="00F55E04" w:rsidRDefault="00122668" w:rsidP="005B7D2D">
      <w:pPr>
        <w:jc w:val="both"/>
      </w:pPr>
      <w:r>
        <w:t>Dos Professores guardamos seu ID de Usuário</w:t>
      </w:r>
      <w:r w:rsidR="00F20832">
        <w:t xml:space="preserve"> (todo Professor tem apenas um ID de Usuário)</w:t>
      </w:r>
      <w:r>
        <w:t>, os Arquivos em seu repositório (todo</w:t>
      </w:r>
      <w:r w:rsidR="006D09FC">
        <w:t xml:space="preserve"> professor pode ter mais de um arquivo em seu </w:t>
      </w:r>
      <w:r w:rsidR="006D09FC">
        <w:lastRenderedPageBreak/>
        <w:t>repositório)</w:t>
      </w:r>
      <w:r w:rsidR="00441C8E">
        <w:t xml:space="preserve"> e</w:t>
      </w:r>
      <w:r w:rsidR="00BE406C">
        <w:t xml:space="preserve"> as Turmas que o Professor administra (todo Professor pode administrar mais de uma Turma)</w:t>
      </w:r>
      <w:r w:rsidR="00441C8E">
        <w:t>.</w:t>
      </w:r>
      <w:r w:rsidR="00F80A0A">
        <w:t xml:space="preserve"> </w:t>
      </w:r>
    </w:p>
    <w:p w:rsidR="00F55E04" w:rsidRDefault="00F80A0A" w:rsidP="005B7D2D">
      <w:pPr>
        <w:jc w:val="both"/>
      </w:pPr>
      <w:r>
        <w:t xml:space="preserve">De cada Arquivo guardamos seu </w:t>
      </w:r>
      <w:r w:rsidR="00DB47CA">
        <w:t xml:space="preserve">ID, </w:t>
      </w:r>
      <w:r>
        <w:t>Nome, sua Extensão, sua Disponibilidade, o Professor que o submeteu (todo Arquivo é submetido por um Professor)</w:t>
      </w:r>
      <w:r w:rsidR="0007423F">
        <w:t xml:space="preserve"> e a Disciplina a qual este Arquivo pertence (todo Arquivo pertence a uma disciplina)</w:t>
      </w:r>
      <w:r w:rsidR="00125A4D">
        <w:t>.</w:t>
      </w:r>
      <w:r w:rsidR="00DB47CA">
        <w:t xml:space="preserve"> </w:t>
      </w:r>
    </w:p>
    <w:p w:rsidR="00F55E04" w:rsidRDefault="00DB47CA" w:rsidP="005B7D2D">
      <w:pPr>
        <w:jc w:val="both"/>
      </w:pPr>
      <w:r>
        <w:t>Das Disciplinas guardamos seu ID</w:t>
      </w:r>
      <w:r w:rsidR="00E67240">
        <w:t>, seu Nome, suas Turmas (toda Disciplina podem conter diversas Turmas)</w:t>
      </w:r>
      <w:r w:rsidR="00F700EF">
        <w:t>, e seus Arquivos (toda Disciplina pode conter vários Arquivos).</w:t>
      </w:r>
      <w:r w:rsidR="004B19AA">
        <w:t xml:space="preserve"> </w:t>
      </w:r>
    </w:p>
    <w:p w:rsidR="00F55E04" w:rsidRDefault="00D04F79" w:rsidP="005B7D2D">
      <w:pPr>
        <w:jc w:val="both"/>
      </w:pPr>
      <w:r>
        <w:t>De cada Turma guardamos sua Disciplina (cada Turma pertence a uma Disciplina), seu Ano Letivo, seu Semestre (se ocorre no primeiro se</w:t>
      </w:r>
      <w:r w:rsidR="00D0646A">
        <w:t>mestre, segundo, ou se é anual),</w:t>
      </w:r>
      <w:r>
        <w:t xml:space="preserve"> o seu Professor responsável (toda Turm</w:t>
      </w:r>
      <w:r w:rsidR="00D0646A">
        <w:t>a tem um Professor responsável), suas Permissões (toda Turma tem diversas Permissões), os Alunos vinculados a ela (toda Turma tem diversos Alunos) e Atividades submetidas para esta Turma (toda Turma pode conter diversas Atividades).</w:t>
      </w:r>
      <w:r w:rsidR="00825CAD">
        <w:t xml:space="preserve"> </w:t>
      </w:r>
    </w:p>
    <w:p w:rsidR="00F55E04" w:rsidRDefault="00825CAD" w:rsidP="005B7D2D">
      <w:pPr>
        <w:jc w:val="both"/>
      </w:pPr>
      <w:r>
        <w:t>Das Atividades guardamos seu ID, sua Turma (toda atividade pertence a uma Turma), a Data Limite de submissão e os diversos Alunos que submeteram respostas (toda Atividade pode ter diversas submissões de respostas).</w:t>
      </w:r>
      <w:r w:rsidR="005955E0">
        <w:t xml:space="preserve"> </w:t>
      </w:r>
    </w:p>
    <w:p w:rsidR="00F55E04" w:rsidRDefault="005955E0" w:rsidP="005B7D2D">
      <w:pPr>
        <w:jc w:val="both"/>
      </w:pPr>
      <w:r>
        <w:t>Das Permissões guardamos a Estrutura de Dado a que ela se refere (cada Permissão se refere a apenas uma Estrutura de Dado), o Tipo de Permissão que ela tem (cada Permissão tem um Tipo de Permissão que a define) e a Turma que ela define as Permissões (cada Permissão define uma das Permissões da Turma).</w:t>
      </w:r>
      <w:r w:rsidR="00360457">
        <w:t xml:space="preserve"> </w:t>
      </w:r>
    </w:p>
    <w:p w:rsidR="00F55E04" w:rsidRDefault="00360457" w:rsidP="005B7D2D">
      <w:pPr>
        <w:jc w:val="both"/>
      </w:pPr>
      <w:r>
        <w:t>Do Tipo de Permissão guardamos seu Nome, o Valor associado a ela e as Permissões que ela define (cada Tipo de Permissão define várias Permissões).</w:t>
      </w:r>
      <w:r w:rsidR="00336692">
        <w:t xml:space="preserve"> </w:t>
      </w:r>
    </w:p>
    <w:p w:rsidR="00F55E04" w:rsidRDefault="00336692" w:rsidP="005B7D2D">
      <w:pPr>
        <w:jc w:val="both"/>
      </w:pPr>
      <w:r>
        <w:t>Das Estruturas de Dados guardamos seu Nome, seu ID e as Permissões vinculadas a ela (cada ED pode ter mais de uma Permissão).</w:t>
      </w:r>
      <w:r w:rsidR="006E11FF">
        <w:t xml:space="preserve"> </w:t>
      </w:r>
    </w:p>
    <w:p w:rsidR="00F55E04" w:rsidRDefault="006E11FF" w:rsidP="005B7D2D">
      <w:pPr>
        <w:jc w:val="both"/>
      </w:pPr>
      <w:r>
        <w:t>Dos Cursos guardamos seu ID, seu Nome, sua Sigla e os Alunos que pertencem a ele (cada Curso pode conter vários Alunos).</w:t>
      </w:r>
      <w:r w:rsidR="006C2978">
        <w:t xml:space="preserve"> </w:t>
      </w:r>
    </w:p>
    <w:p w:rsidR="00F55E04" w:rsidRDefault="006C2978" w:rsidP="005B7D2D">
      <w:pPr>
        <w:jc w:val="both"/>
      </w:pPr>
      <w:r>
        <w:t>De cada Tópico guardamos seu ID, seu Título, o Usuário que o criou (cada Tópico é criado por um Usuário),</w:t>
      </w:r>
      <w:r w:rsidR="000D45F6">
        <w:t xml:space="preserve"> suas Respostas (cada Tópico pode possuir diversas Respostas)</w:t>
      </w:r>
      <w:r w:rsidR="00560545">
        <w:t xml:space="preserve"> e o Assunto a qual ele pertence (cada Tópico pertence a um Assunto).</w:t>
      </w:r>
      <w:r w:rsidR="00740064">
        <w:t xml:space="preserve"> </w:t>
      </w:r>
    </w:p>
    <w:p w:rsidR="00D0646A" w:rsidRPr="006C2978" w:rsidRDefault="00740064" w:rsidP="005B7D2D">
      <w:pPr>
        <w:jc w:val="both"/>
      </w:pPr>
      <w:r>
        <w:t>Cada Assunto possui um ID, seus Tópicos associados a ela (todo Assunto possui diversos Tópicos) e um Nome.</w:t>
      </w:r>
      <w:r w:rsidR="00EA0690">
        <w:t xml:space="preserve"> Das Respostas guardamos seu ID, seu Texto, o Tópico a qual ela pertence (toda Resposta pertence a um Tópico)</w:t>
      </w:r>
      <w:r w:rsidR="00680B7B">
        <w:t xml:space="preserve"> e o Usuário que a submeteu (toda Resposta é submetida por um Usuário)</w:t>
      </w:r>
      <w:r w:rsidR="00EA0690">
        <w:t>.</w:t>
      </w:r>
    </w:p>
    <w:p w:rsidR="00D72E0A" w:rsidRDefault="00D0646A" w:rsidP="00F544A6">
      <w:pPr>
        <w:pStyle w:val="Ttulo1"/>
      </w:pPr>
      <w:r>
        <w:t xml:space="preserve"> </w:t>
      </w:r>
    </w:p>
    <w:p w:rsidR="00D72E0A" w:rsidRDefault="00D72E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62BAA" w:rsidRPr="00F66457" w:rsidRDefault="00562BAA" w:rsidP="00F66457">
      <w:pPr>
        <w:pStyle w:val="Ttulo1"/>
        <w:spacing w:line="360" w:lineRule="auto"/>
        <w:rPr>
          <w:b w:val="0"/>
          <w:color w:val="auto"/>
        </w:rPr>
      </w:pPr>
      <w:bookmarkStart w:id="3" w:name="_Toc424046224"/>
      <w:r w:rsidRPr="00F66457">
        <w:rPr>
          <w:b w:val="0"/>
          <w:color w:val="auto"/>
        </w:rPr>
        <w:lastRenderedPageBreak/>
        <w:t>Esquema Conceitual</w:t>
      </w:r>
      <w:bookmarkEnd w:id="3"/>
    </w:p>
    <w:p w:rsidR="002A081C" w:rsidRDefault="00D72E0A">
      <w:r w:rsidRPr="00546CBF">
        <w:rPr>
          <w:noProof/>
          <w:lang w:eastAsia="pt-BR"/>
        </w:rPr>
        <w:drawing>
          <wp:inline distT="0" distB="0" distL="0" distR="0">
            <wp:extent cx="5808071" cy="612214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ropbox\Materias\Banco de Dados I\Cadilag\Esquema v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71" cy="61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81C">
        <w:br w:type="page"/>
      </w:r>
    </w:p>
    <w:p w:rsidR="00B26731" w:rsidRPr="00B26731" w:rsidRDefault="00562BAA" w:rsidP="00B26731">
      <w:pPr>
        <w:pStyle w:val="Ttulo1"/>
        <w:spacing w:line="360" w:lineRule="auto"/>
        <w:rPr>
          <w:b w:val="0"/>
          <w:color w:val="auto"/>
        </w:rPr>
      </w:pPr>
      <w:bookmarkStart w:id="4" w:name="_Toc424046225"/>
      <w:r w:rsidRPr="00F66457">
        <w:rPr>
          <w:b w:val="0"/>
          <w:color w:val="auto"/>
        </w:rPr>
        <w:lastRenderedPageBreak/>
        <w:t>Esquema Relacional</w:t>
      </w:r>
      <w:bookmarkEnd w:id="4"/>
    </w:p>
    <w:p w:rsidR="00562BAA" w:rsidRDefault="00E840B9" w:rsidP="00B26731">
      <w:pPr>
        <w:spacing w:line="240" w:lineRule="auto"/>
      </w:pPr>
      <w:r>
        <w:t>Instituição = (</w:t>
      </w:r>
      <w:r w:rsidRPr="00342220">
        <w:rPr>
          <w:u w:val="double"/>
        </w:rPr>
        <w:t>inst_id</w:t>
      </w:r>
      <w:r>
        <w:t>, inst_nome, inst_uf)</w:t>
      </w:r>
    </w:p>
    <w:p w:rsidR="00B26731" w:rsidRDefault="00B26731" w:rsidP="00B26731">
      <w:pPr>
        <w:spacing w:after="0" w:line="240" w:lineRule="auto"/>
      </w:pPr>
      <w:r>
        <w:tab/>
      </w:r>
      <w:r>
        <w:tab/>
      </w:r>
      <w:r>
        <w:tab/>
        <w:t xml:space="preserve">            __</w:t>
      </w:r>
      <w:r w:rsidR="00EE60DA">
        <w:t>___</w:t>
      </w:r>
    </w:p>
    <w:p w:rsidR="00912B66" w:rsidRDefault="00912B66" w:rsidP="00B26731">
      <w:pPr>
        <w:spacing w:line="240" w:lineRule="auto"/>
      </w:pPr>
      <w:r>
        <w:t>Usuário = (</w:t>
      </w:r>
      <w:r w:rsidRPr="00342220">
        <w:rPr>
          <w:u w:val="double"/>
        </w:rPr>
        <w:t>usu_id</w:t>
      </w:r>
      <w:r>
        <w:t>, usu_nome, inst_id)</w:t>
      </w:r>
    </w:p>
    <w:p w:rsidR="009B70CD" w:rsidRDefault="006308B8" w:rsidP="009B70CD">
      <w:pPr>
        <w:spacing w:after="0" w:line="240" w:lineRule="auto"/>
        <w:ind w:firstLine="708"/>
      </w:pPr>
      <w:r>
        <w:t xml:space="preserve">  </w:t>
      </w:r>
      <w:r w:rsidR="009B70CD">
        <w:t xml:space="preserve">_____  </w:t>
      </w:r>
      <w:r w:rsidR="00704F31">
        <w:t xml:space="preserve"> </w:t>
      </w:r>
      <w:r w:rsidR="009B70CD">
        <w:t>_____</w:t>
      </w:r>
    </w:p>
    <w:p w:rsidR="009B70CD" w:rsidRDefault="009B70CD" w:rsidP="00B26731">
      <w:pPr>
        <w:spacing w:line="240" w:lineRule="auto"/>
      </w:pPr>
      <w:r>
        <w:t>Aluno = (</w:t>
      </w:r>
      <w:r w:rsidRPr="009B70CD">
        <w:rPr>
          <w:u w:val="single"/>
        </w:rPr>
        <w:t>alu_id</w:t>
      </w:r>
      <w:r>
        <w:rPr>
          <w:u w:val="single"/>
        </w:rPr>
        <w:t>,</w:t>
      </w:r>
      <w:r>
        <w:t xml:space="preserve"> cur_id)</w:t>
      </w:r>
      <w:r w:rsidR="00A7390A">
        <w:t xml:space="preserve"> (O campo alu_id é referência ao campo usu_id na entidade Usuário)</w:t>
      </w:r>
    </w:p>
    <w:p w:rsidR="00E9717B" w:rsidRDefault="00E9717B" w:rsidP="00E9717B">
      <w:pPr>
        <w:spacing w:after="0" w:line="240" w:lineRule="auto"/>
      </w:pPr>
      <w:r>
        <w:tab/>
      </w:r>
      <w:r>
        <w:tab/>
      </w:r>
      <w:r>
        <w:tab/>
        <w:t xml:space="preserve">            </w:t>
      </w:r>
    </w:p>
    <w:p w:rsidR="0076097C" w:rsidRDefault="0076097C" w:rsidP="00B26731">
      <w:pPr>
        <w:spacing w:line="240" w:lineRule="auto"/>
      </w:pPr>
      <w:r>
        <w:t>Curso = (</w:t>
      </w:r>
      <w:r w:rsidRPr="00220CA4">
        <w:rPr>
          <w:u w:val="double"/>
        </w:rPr>
        <w:t>cur_id</w:t>
      </w:r>
      <w:r>
        <w:t>, cur_nome, cur_sigla)</w:t>
      </w:r>
    </w:p>
    <w:p w:rsidR="00093A21" w:rsidRPr="00752605" w:rsidRDefault="00093A21" w:rsidP="00093A21">
      <w:pPr>
        <w:spacing w:after="0" w:line="240" w:lineRule="auto"/>
      </w:pPr>
      <w:r>
        <w:tab/>
        <w:t xml:space="preserve">        ______</w:t>
      </w:r>
    </w:p>
    <w:p w:rsidR="00093A21" w:rsidRDefault="00093A21" w:rsidP="00B26731">
      <w:pPr>
        <w:spacing w:line="240" w:lineRule="auto"/>
      </w:pPr>
      <w:r w:rsidRPr="00752605">
        <w:t>Professor = (</w:t>
      </w:r>
      <w:r w:rsidRPr="0064611A">
        <w:rPr>
          <w:u w:val="double"/>
        </w:rPr>
        <w:t>prof_id</w:t>
      </w:r>
      <w:r w:rsidRPr="00752605">
        <w:t>)</w:t>
      </w:r>
      <w:r w:rsidR="00752605" w:rsidRPr="00752605">
        <w:t xml:space="preserve"> </w:t>
      </w:r>
      <w:r w:rsidR="00752605">
        <w:t>(O campo prof_id é referência ao campo usu_id na entidade Usuário)</w:t>
      </w:r>
    </w:p>
    <w:p w:rsidR="009376D3" w:rsidRDefault="009376D3" w:rsidP="009376D3">
      <w:pPr>
        <w:spacing w:after="0" w:line="240" w:lineRule="auto"/>
        <w:ind w:left="708" w:firstLine="708"/>
      </w:pPr>
      <w:r>
        <w:t xml:space="preserve">       ______  ______ _______ ____________</w:t>
      </w:r>
    </w:p>
    <w:p w:rsidR="00DD0CCD" w:rsidRDefault="00DD0CCD" w:rsidP="00B26731">
      <w:pPr>
        <w:spacing w:line="240" w:lineRule="auto"/>
      </w:pPr>
      <w:r>
        <w:t>Atividade = (</w:t>
      </w:r>
      <w:r w:rsidRPr="00D17F1B">
        <w:rPr>
          <w:u w:val="double"/>
        </w:rPr>
        <w:t>atv_id</w:t>
      </w:r>
      <w:r>
        <w:t xml:space="preserve">, </w:t>
      </w:r>
      <w:r w:rsidR="000107ED" w:rsidRPr="008516D8">
        <w:t>disc_id</w:t>
      </w:r>
      <w:r w:rsidR="000107ED">
        <w:t xml:space="preserve">, </w:t>
      </w:r>
      <w:r w:rsidR="000107ED" w:rsidRPr="008516D8">
        <w:t>prof_id</w:t>
      </w:r>
      <w:r w:rsidR="000107ED">
        <w:t xml:space="preserve">, </w:t>
      </w:r>
      <w:r w:rsidR="000107ED" w:rsidRPr="008516D8">
        <w:t>tur_ano</w:t>
      </w:r>
      <w:r w:rsidR="000107ED">
        <w:t xml:space="preserve">, </w:t>
      </w:r>
      <w:r w:rsidR="000107ED" w:rsidRPr="008516D8">
        <w:t>tur_semestre</w:t>
      </w:r>
      <w:r w:rsidR="0005301A">
        <w:t>, atv_data_limite</w:t>
      </w:r>
      <w:r>
        <w:t>)</w:t>
      </w:r>
    </w:p>
    <w:p w:rsidR="00533309" w:rsidRPr="00B60D7B" w:rsidRDefault="00533309" w:rsidP="00533309">
      <w:pPr>
        <w:spacing w:after="0" w:line="240" w:lineRule="auto"/>
        <w:rPr>
          <w:lang w:val="en-US"/>
        </w:rPr>
      </w:pPr>
      <w:r>
        <w:tab/>
      </w:r>
      <w:r w:rsidR="00B60D7B" w:rsidRPr="00DB6B61">
        <w:t xml:space="preserve">   </w:t>
      </w:r>
      <w:r w:rsidR="00B60D7B" w:rsidRPr="007358EA">
        <w:rPr>
          <w:lang w:val="en-US"/>
        </w:rPr>
        <w:t xml:space="preserve">_____ </w:t>
      </w:r>
      <w:r w:rsidR="00D24CC5">
        <w:rPr>
          <w:lang w:val="en-US"/>
        </w:rPr>
        <w:t xml:space="preserve">                                           </w:t>
      </w:r>
      <w:r w:rsidRPr="00B60D7B">
        <w:rPr>
          <w:lang w:val="en-US"/>
        </w:rPr>
        <w:t>_____</w:t>
      </w:r>
    </w:p>
    <w:p w:rsidR="00533309" w:rsidRDefault="00533309" w:rsidP="00B26731">
      <w:pPr>
        <w:spacing w:line="240" w:lineRule="auto"/>
        <w:rPr>
          <w:lang w:val="en-US"/>
        </w:rPr>
      </w:pPr>
      <w:r w:rsidRPr="007358EA">
        <w:rPr>
          <w:lang w:val="en-US"/>
        </w:rPr>
        <w:t>Turma</w:t>
      </w:r>
      <w:r w:rsidRPr="00B60D7B">
        <w:rPr>
          <w:lang w:val="en-US"/>
        </w:rPr>
        <w:t xml:space="preserve"> = (</w:t>
      </w:r>
      <w:r w:rsidRPr="00CA40EA">
        <w:rPr>
          <w:u w:val="double"/>
          <w:lang w:val="en-US"/>
        </w:rPr>
        <w:t>disc_id</w:t>
      </w:r>
      <w:r w:rsidRPr="00B60D7B">
        <w:rPr>
          <w:lang w:val="en-US"/>
        </w:rPr>
        <w:t xml:space="preserve">, </w:t>
      </w:r>
      <w:r w:rsidRPr="00CA40EA">
        <w:rPr>
          <w:u w:val="double"/>
          <w:lang w:val="en-US"/>
        </w:rPr>
        <w:t>tur_</w:t>
      </w:r>
      <w:r w:rsidR="00AB00ED">
        <w:rPr>
          <w:u w:val="double"/>
          <w:lang w:val="en-US"/>
        </w:rPr>
        <w:t>ano</w:t>
      </w:r>
      <w:r w:rsidRPr="00B60D7B">
        <w:rPr>
          <w:lang w:val="en-US"/>
        </w:rPr>
        <w:t xml:space="preserve">, </w:t>
      </w:r>
      <w:r w:rsidRPr="00CA40EA">
        <w:rPr>
          <w:u w:val="double"/>
          <w:lang w:val="en-US"/>
        </w:rPr>
        <w:t>tur_semestre</w:t>
      </w:r>
      <w:r w:rsidRPr="00B60D7B">
        <w:rPr>
          <w:lang w:val="en-US"/>
        </w:rPr>
        <w:t xml:space="preserve">, </w:t>
      </w:r>
      <w:r w:rsidRPr="00CA40EA">
        <w:rPr>
          <w:u w:val="double"/>
          <w:lang w:val="en-US"/>
        </w:rPr>
        <w:t>prof_id</w:t>
      </w:r>
      <w:r w:rsidRPr="00B60D7B">
        <w:rPr>
          <w:lang w:val="en-US"/>
        </w:rPr>
        <w:t>)</w:t>
      </w:r>
    </w:p>
    <w:p w:rsidR="000C01D4" w:rsidRPr="00636E46" w:rsidRDefault="000C01D4" w:rsidP="00636E46">
      <w:pPr>
        <w:spacing w:after="0" w:line="240" w:lineRule="auto"/>
        <w:rPr>
          <w:lang w:val="en-US"/>
        </w:rPr>
      </w:pPr>
    </w:p>
    <w:p w:rsidR="001A7404" w:rsidRDefault="001A7404" w:rsidP="00B26731">
      <w:pPr>
        <w:spacing w:line="240" w:lineRule="auto"/>
      </w:pPr>
      <w:r w:rsidRPr="00420309">
        <w:t>Disciplina</w:t>
      </w:r>
      <w:r w:rsidRPr="009F7849">
        <w:t xml:space="preserve"> = (</w:t>
      </w:r>
      <w:r w:rsidR="009F7849" w:rsidRPr="009B7ADC">
        <w:rPr>
          <w:u w:val="double"/>
        </w:rPr>
        <w:t>disc_id</w:t>
      </w:r>
      <w:r w:rsidR="009F7849" w:rsidRPr="009F7849">
        <w:t>, disc_nome</w:t>
      </w:r>
      <w:r w:rsidRPr="009F7849">
        <w:t>)</w:t>
      </w:r>
    </w:p>
    <w:p w:rsidR="00586D2C" w:rsidRPr="00DB6B61" w:rsidRDefault="00586D2C" w:rsidP="00586D2C">
      <w:pPr>
        <w:spacing w:after="0" w:line="240" w:lineRule="auto"/>
      </w:pPr>
      <w:r>
        <w:t xml:space="preserve">                    </w:t>
      </w:r>
      <w:r w:rsidR="00F722D7">
        <w:t xml:space="preserve">                                                             _____                                ______</w:t>
      </w:r>
    </w:p>
    <w:p w:rsidR="004119ED" w:rsidRDefault="004119ED" w:rsidP="00B26731">
      <w:pPr>
        <w:spacing w:line="240" w:lineRule="auto"/>
      </w:pPr>
      <w:r>
        <w:t>Arquivo = (</w:t>
      </w:r>
      <w:r w:rsidR="00943BB8" w:rsidRPr="000C777A">
        <w:rPr>
          <w:u w:val="double"/>
        </w:rPr>
        <w:t>arq_id</w:t>
      </w:r>
      <w:r w:rsidR="00943BB8">
        <w:t xml:space="preserve">, </w:t>
      </w:r>
      <w:r>
        <w:t xml:space="preserve">arq_nome, arq_extensao, </w:t>
      </w:r>
      <w:r w:rsidR="00F722D7">
        <w:t>disc_id</w:t>
      </w:r>
      <w:r w:rsidR="00943BB8">
        <w:t xml:space="preserve">, arq_disponivel, </w:t>
      </w:r>
      <w:r w:rsidR="00943BB8" w:rsidRPr="00943BB8">
        <w:t>prof_id</w:t>
      </w:r>
      <w:r>
        <w:t>)</w:t>
      </w:r>
    </w:p>
    <w:p w:rsidR="005471F9" w:rsidRDefault="005471F9" w:rsidP="005471F9">
      <w:pPr>
        <w:spacing w:after="0" w:line="240" w:lineRule="auto"/>
      </w:pPr>
      <w:r>
        <w:t xml:space="preserve">                    </w:t>
      </w:r>
      <w:r w:rsidR="009E54A8">
        <w:t xml:space="preserve">      ____  _________  ______  ______  ______  ____________</w:t>
      </w:r>
    </w:p>
    <w:p w:rsidR="005471F9" w:rsidRDefault="005471F9" w:rsidP="003A15A8">
      <w:pPr>
        <w:spacing w:line="240" w:lineRule="auto"/>
      </w:pPr>
      <w:r>
        <w:t>Permissões = (</w:t>
      </w:r>
      <w:r w:rsidRPr="00EA1AAB">
        <w:rPr>
          <w:u w:val="double"/>
        </w:rPr>
        <w:t>ed_id</w:t>
      </w:r>
      <w:r w:rsidRPr="003A15A8">
        <w:t>,</w:t>
      </w:r>
      <w:r>
        <w:t xml:space="preserve"> </w:t>
      </w:r>
      <w:r w:rsidRPr="00EA1AAB">
        <w:rPr>
          <w:u w:val="double"/>
        </w:rPr>
        <w:t>tper_value</w:t>
      </w:r>
      <w:r>
        <w:t xml:space="preserve">, </w:t>
      </w:r>
      <w:r w:rsidRPr="00EA1AAB">
        <w:rPr>
          <w:u w:val="double"/>
        </w:rPr>
        <w:t>disc_id</w:t>
      </w:r>
      <w:r>
        <w:t xml:space="preserve">, </w:t>
      </w:r>
      <w:r w:rsidRPr="00EA1AAB">
        <w:rPr>
          <w:u w:val="double"/>
        </w:rPr>
        <w:t>prof_id</w:t>
      </w:r>
      <w:r>
        <w:t xml:space="preserve">, </w:t>
      </w:r>
      <w:r w:rsidRPr="00EA1AAB">
        <w:rPr>
          <w:u w:val="double"/>
        </w:rPr>
        <w:t>tur_ano</w:t>
      </w:r>
      <w:r>
        <w:t xml:space="preserve">, </w:t>
      </w:r>
      <w:r w:rsidRPr="00EA1AAB">
        <w:rPr>
          <w:u w:val="double"/>
        </w:rPr>
        <w:t>tur_semestre</w:t>
      </w:r>
      <w:r>
        <w:t>)</w:t>
      </w:r>
    </w:p>
    <w:p w:rsidR="00CD0F86" w:rsidRDefault="00CD0F86" w:rsidP="005471F9">
      <w:pPr>
        <w:spacing w:after="0" w:line="240" w:lineRule="auto"/>
      </w:pPr>
      <w:r>
        <w:t xml:space="preserve">                    </w:t>
      </w:r>
    </w:p>
    <w:p w:rsidR="00CD0F86" w:rsidRDefault="00CD0F86" w:rsidP="003A15A8">
      <w:pPr>
        <w:spacing w:line="240" w:lineRule="auto"/>
      </w:pPr>
      <w:r>
        <w:t xml:space="preserve">Tipo Permissão = (tper_nome, </w:t>
      </w:r>
      <w:r w:rsidRPr="00F13B3A">
        <w:rPr>
          <w:u w:val="double"/>
        </w:rPr>
        <w:t>tper_value</w:t>
      </w:r>
      <w:r>
        <w:t>)</w:t>
      </w:r>
    </w:p>
    <w:p w:rsidR="00087EDF" w:rsidRDefault="00087EDF" w:rsidP="005471F9">
      <w:pPr>
        <w:spacing w:after="0" w:line="240" w:lineRule="auto"/>
      </w:pPr>
      <w:r>
        <w:t xml:space="preserve">                          </w:t>
      </w:r>
    </w:p>
    <w:p w:rsidR="007A6C07" w:rsidRDefault="007A6C07" w:rsidP="003A15A8">
      <w:pPr>
        <w:spacing w:line="240" w:lineRule="auto"/>
      </w:pPr>
      <w:r>
        <w:t>Estrutura De Dado = (</w:t>
      </w:r>
      <w:r w:rsidRPr="00F13B3A">
        <w:rPr>
          <w:u w:val="double"/>
        </w:rPr>
        <w:t>ed_id</w:t>
      </w:r>
      <w:r>
        <w:t>, ed_nome)</w:t>
      </w:r>
    </w:p>
    <w:p w:rsidR="004C636E" w:rsidRPr="00DB6B61" w:rsidRDefault="005F008A" w:rsidP="005471F9">
      <w:pPr>
        <w:spacing w:after="0" w:line="240" w:lineRule="auto"/>
        <w:rPr>
          <w:lang w:val="en-US"/>
        </w:rPr>
      </w:pPr>
      <w:r w:rsidRPr="003A15A8">
        <w:t xml:space="preserve">                                                       </w:t>
      </w:r>
      <w:r w:rsidRPr="00DB6B61">
        <w:rPr>
          <w:lang w:val="en-US"/>
        </w:rPr>
        <w:t>______ _____</w:t>
      </w:r>
    </w:p>
    <w:p w:rsidR="004C636E" w:rsidRPr="00DB6B61" w:rsidRDefault="00074F67" w:rsidP="003A15A8">
      <w:pPr>
        <w:spacing w:line="240" w:lineRule="auto"/>
        <w:rPr>
          <w:lang w:val="en-US"/>
        </w:rPr>
      </w:pPr>
      <w:r w:rsidRPr="00DB6B61">
        <w:rPr>
          <w:lang w:val="en-US"/>
        </w:rPr>
        <w:t>Tó</w:t>
      </w:r>
      <w:r w:rsidR="004C636E" w:rsidRPr="00DB6B61">
        <w:rPr>
          <w:lang w:val="en-US"/>
        </w:rPr>
        <w:t>pico = (</w:t>
      </w:r>
      <w:r w:rsidR="004C636E" w:rsidRPr="00F13B3A">
        <w:rPr>
          <w:u w:val="double"/>
          <w:lang w:val="en-US"/>
        </w:rPr>
        <w:t>top_id</w:t>
      </w:r>
      <w:r w:rsidR="004C636E" w:rsidRPr="00DB6B61">
        <w:rPr>
          <w:lang w:val="en-US"/>
        </w:rPr>
        <w:t>, top_assunto, usu_id, ast_id)</w:t>
      </w:r>
    </w:p>
    <w:p w:rsidR="00225BB8" w:rsidRPr="003A15A8" w:rsidRDefault="00225BB8" w:rsidP="005471F9">
      <w:pPr>
        <w:spacing w:after="0" w:line="240" w:lineRule="auto"/>
      </w:pPr>
      <w:r w:rsidRPr="00DB6B61">
        <w:rPr>
          <w:lang w:val="en-US"/>
        </w:rPr>
        <w:t xml:space="preserve">                                                           </w:t>
      </w:r>
      <w:r w:rsidRPr="003A15A8">
        <w:t>_____  _____</w:t>
      </w:r>
    </w:p>
    <w:p w:rsidR="00225BB8" w:rsidRPr="003A15A8" w:rsidRDefault="00225BB8" w:rsidP="003A15A8">
      <w:pPr>
        <w:spacing w:line="240" w:lineRule="auto"/>
      </w:pPr>
      <w:r w:rsidRPr="003A15A8">
        <w:t>Resposta = (</w:t>
      </w:r>
      <w:r w:rsidRPr="00F13B3A">
        <w:rPr>
          <w:u w:val="double"/>
        </w:rPr>
        <w:t>resp_id</w:t>
      </w:r>
      <w:r w:rsidRPr="003A15A8">
        <w:t>, resp_texto, top_id, usu_id)</w:t>
      </w:r>
    </w:p>
    <w:p w:rsidR="008C12E6" w:rsidRDefault="008C12E6" w:rsidP="005471F9">
      <w:pPr>
        <w:spacing w:after="0" w:line="240" w:lineRule="auto"/>
      </w:pPr>
      <w:r>
        <w:t xml:space="preserve">                       </w:t>
      </w:r>
    </w:p>
    <w:p w:rsidR="00074F67" w:rsidRDefault="00074F67" w:rsidP="003A15A8">
      <w:pPr>
        <w:spacing w:line="240" w:lineRule="auto"/>
      </w:pPr>
      <w:r w:rsidRPr="008C12E6">
        <w:t>Assunto = (</w:t>
      </w:r>
      <w:r w:rsidR="003E6E1C" w:rsidRPr="00F13B3A">
        <w:rPr>
          <w:u w:val="double"/>
        </w:rPr>
        <w:t>ast_id</w:t>
      </w:r>
      <w:r w:rsidR="003E6E1C" w:rsidRPr="008C12E6">
        <w:t>, ast_nome</w:t>
      </w:r>
      <w:r w:rsidRPr="008C12E6">
        <w:t>)</w:t>
      </w:r>
    </w:p>
    <w:p w:rsidR="00E61B66" w:rsidRDefault="001B14C2" w:rsidP="005471F9">
      <w:pPr>
        <w:spacing w:after="0" w:line="240" w:lineRule="auto"/>
      </w:pPr>
      <w:r>
        <w:t xml:space="preserve">                                         _____  _____</w:t>
      </w:r>
    </w:p>
    <w:p w:rsidR="00E61B66" w:rsidRDefault="00E61B66" w:rsidP="003A15A8">
      <w:pPr>
        <w:spacing w:line="240" w:lineRule="auto"/>
      </w:pPr>
      <w:r>
        <w:t>Atividade has Aluno = (</w:t>
      </w:r>
      <w:r w:rsidRPr="00F13B3A">
        <w:rPr>
          <w:u w:val="double"/>
        </w:rPr>
        <w:t>atv_id,</w:t>
      </w:r>
      <w:r>
        <w:t xml:space="preserve"> </w:t>
      </w:r>
      <w:r w:rsidRPr="00F13B3A">
        <w:rPr>
          <w:u w:val="double"/>
        </w:rPr>
        <w:t>alu_id</w:t>
      </w:r>
      <w:r>
        <w:t>, atv_alu_extensao, atv_alu_data_entrega)</w:t>
      </w:r>
    </w:p>
    <w:p w:rsidR="000F54E2" w:rsidRDefault="000F54E2" w:rsidP="005471F9">
      <w:pPr>
        <w:spacing w:after="0" w:line="240" w:lineRule="auto"/>
      </w:pPr>
      <w:r>
        <w:t xml:space="preserve">                                    _____  _____   ______ _______  ___________</w:t>
      </w:r>
    </w:p>
    <w:p w:rsidR="000F54E2" w:rsidRPr="008C12E6" w:rsidRDefault="000F54E2" w:rsidP="003A15A8">
      <w:pPr>
        <w:spacing w:line="240" w:lineRule="auto"/>
      </w:pPr>
      <w:r>
        <w:t>Aluno has Turma = (</w:t>
      </w:r>
      <w:r w:rsidRPr="00C95807">
        <w:rPr>
          <w:u w:val="double"/>
        </w:rPr>
        <w:t>alu_id</w:t>
      </w:r>
      <w:r>
        <w:t xml:space="preserve">, </w:t>
      </w:r>
      <w:r w:rsidRPr="00C95807">
        <w:rPr>
          <w:u w:val="double"/>
        </w:rPr>
        <w:t>disc_id</w:t>
      </w:r>
      <w:r>
        <w:t xml:space="preserve">, </w:t>
      </w:r>
      <w:r w:rsidRPr="00C95807">
        <w:rPr>
          <w:u w:val="double"/>
        </w:rPr>
        <w:t>prof_id</w:t>
      </w:r>
      <w:r>
        <w:t xml:space="preserve">, </w:t>
      </w:r>
      <w:r w:rsidRPr="00C95807">
        <w:rPr>
          <w:u w:val="double"/>
        </w:rPr>
        <w:t>tur_ano</w:t>
      </w:r>
      <w:r>
        <w:t xml:space="preserve">, </w:t>
      </w:r>
      <w:r w:rsidRPr="00C95807">
        <w:rPr>
          <w:u w:val="double"/>
        </w:rPr>
        <w:t>tur_semestre</w:t>
      </w:r>
      <w:r>
        <w:t>)</w:t>
      </w:r>
    </w:p>
    <w:sectPr w:rsidR="000F54E2" w:rsidRPr="008C12E6" w:rsidSect="005A2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A0800"/>
    <w:rsid w:val="000107ED"/>
    <w:rsid w:val="00011E04"/>
    <w:rsid w:val="000270AB"/>
    <w:rsid w:val="0005301A"/>
    <w:rsid w:val="00073470"/>
    <w:rsid w:val="0007423F"/>
    <w:rsid w:val="00074F67"/>
    <w:rsid w:val="00087EDF"/>
    <w:rsid w:val="00093A21"/>
    <w:rsid w:val="00094418"/>
    <w:rsid w:val="000C01D4"/>
    <w:rsid w:val="000C777A"/>
    <w:rsid w:val="000D45F6"/>
    <w:rsid w:val="000F54E2"/>
    <w:rsid w:val="0010222D"/>
    <w:rsid w:val="001177D7"/>
    <w:rsid w:val="00122668"/>
    <w:rsid w:val="00125A4D"/>
    <w:rsid w:val="00131EF1"/>
    <w:rsid w:val="00141198"/>
    <w:rsid w:val="001803F3"/>
    <w:rsid w:val="00187BDB"/>
    <w:rsid w:val="001A0800"/>
    <w:rsid w:val="001A7404"/>
    <w:rsid w:val="001B14C2"/>
    <w:rsid w:val="00220CA4"/>
    <w:rsid w:val="00225BB8"/>
    <w:rsid w:val="002455FB"/>
    <w:rsid w:val="002616C9"/>
    <w:rsid w:val="002A03BD"/>
    <w:rsid w:val="002A081C"/>
    <w:rsid w:val="00336692"/>
    <w:rsid w:val="00342220"/>
    <w:rsid w:val="00360457"/>
    <w:rsid w:val="00383453"/>
    <w:rsid w:val="003A15A8"/>
    <w:rsid w:val="003E6E1C"/>
    <w:rsid w:val="003F0989"/>
    <w:rsid w:val="004119ED"/>
    <w:rsid w:val="00420309"/>
    <w:rsid w:val="0042605B"/>
    <w:rsid w:val="00441C8E"/>
    <w:rsid w:val="0048316C"/>
    <w:rsid w:val="0049706C"/>
    <w:rsid w:val="004B19AA"/>
    <w:rsid w:val="004C636E"/>
    <w:rsid w:val="004E6F26"/>
    <w:rsid w:val="00533309"/>
    <w:rsid w:val="00546CBF"/>
    <w:rsid w:val="005471F9"/>
    <w:rsid w:val="00560545"/>
    <w:rsid w:val="00562BAA"/>
    <w:rsid w:val="00572373"/>
    <w:rsid w:val="00586D2C"/>
    <w:rsid w:val="005916FE"/>
    <w:rsid w:val="005955E0"/>
    <w:rsid w:val="005A2188"/>
    <w:rsid w:val="005A3522"/>
    <w:rsid w:val="005A774C"/>
    <w:rsid w:val="005B44B3"/>
    <w:rsid w:val="005B7D2D"/>
    <w:rsid w:val="005C63C5"/>
    <w:rsid w:val="005F008A"/>
    <w:rsid w:val="00606240"/>
    <w:rsid w:val="0061215A"/>
    <w:rsid w:val="006150AF"/>
    <w:rsid w:val="00622F5B"/>
    <w:rsid w:val="00625BBC"/>
    <w:rsid w:val="006308B8"/>
    <w:rsid w:val="00632CC9"/>
    <w:rsid w:val="00636E46"/>
    <w:rsid w:val="0064611A"/>
    <w:rsid w:val="00680B7B"/>
    <w:rsid w:val="006C2978"/>
    <w:rsid w:val="006D09FC"/>
    <w:rsid w:val="006E11FF"/>
    <w:rsid w:val="00704F31"/>
    <w:rsid w:val="007358EA"/>
    <w:rsid w:val="00740064"/>
    <w:rsid w:val="00745A75"/>
    <w:rsid w:val="00752605"/>
    <w:rsid w:val="0076097C"/>
    <w:rsid w:val="007A6C07"/>
    <w:rsid w:val="007B355E"/>
    <w:rsid w:val="00825CAD"/>
    <w:rsid w:val="008516D8"/>
    <w:rsid w:val="008C12E6"/>
    <w:rsid w:val="008E79A1"/>
    <w:rsid w:val="00905C1E"/>
    <w:rsid w:val="00912B66"/>
    <w:rsid w:val="00915880"/>
    <w:rsid w:val="0092758D"/>
    <w:rsid w:val="009376D3"/>
    <w:rsid w:val="00943BB8"/>
    <w:rsid w:val="009B2B4B"/>
    <w:rsid w:val="009B472E"/>
    <w:rsid w:val="009B70CD"/>
    <w:rsid w:val="009B7ADC"/>
    <w:rsid w:val="009C76A6"/>
    <w:rsid w:val="009D44DD"/>
    <w:rsid w:val="009E3589"/>
    <w:rsid w:val="009E54A8"/>
    <w:rsid w:val="009F2496"/>
    <w:rsid w:val="009F7849"/>
    <w:rsid w:val="00A123DB"/>
    <w:rsid w:val="00A7390A"/>
    <w:rsid w:val="00A83370"/>
    <w:rsid w:val="00AB00ED"/>
    <w:rsid w:val="00B26731"/>
    <w:rsid w:val="00B60D7B"/>
    <w:rsid w:val="00B765D1"/>
    <w:rsid w:val="00BE406C"/>
    <w:rsid w:val="00C95807"/>
    <w:rsid w:val="00C9718F"/>
    <w:rsid w:val="00CA40EA"/>
    <w:rsid w:val="00CD0F86"/>
    <w:rsid w:val="00CD36CD"/>
    <w:rsid w:val="00D04F79"/>
    <w:rsid w:val="00D0646A"/>
    <w:rsid w:val="00D17F1B"/>
    <w:rsid w:val="00D24CC5"/>
    <w:rsid w:val="00D43051"/>
    <w:rsid w:val="00D51F28"/>
    <w:rsid w:val="00D678F7"/>
    <w:rsid w:val="00D72E0A"/>
    <w:rsid w:val="00DB47CA"/>
    <w:rsid w:val="00DB6B61"/>
    <w:rsid w:val="00DD0CCD"/>
    <w:rsid w:val="00DF05A0"/>
    <w:rsid w:val="00E022AC"/>
    <w:rsid w:val="00E30BD3"/>
    <w:rsid w:val="00E61B66"/>
    <w:rsid w:val="00E67240"/>
    <w:rsid w:val="00E840B9"/>
    <w:rsid w:val="00E9717B"/>
    <w:rsid w:val="00EA0690"/>
    <w:rsid w:val="00EA1AAB"/>
    <w:rsid w:val="00EE60DA"/>
    <w:rsid w:val="00F075E3"/>
    <w:rsid w:val="00F13B3A"/>
    <w:rsid w:val="00F16A30"/>
    <w:rsid w:val="00F20832"/>
    <w:rsid w:val="00F41E7A"/>
    <w:rsid w:val="00F544A6"/>
    <w:rsid w:val="00F55E04"/>
    <w:rsid w:val="00F66457"/>
    <w:rsid w:val="00F700EF"/>
    <w:rsid w:val="00F722D7"/>
    <w:rsid w:val="00F80A0A"/>
    <w:rsid w:val="00FA6505"/>
    <w:rsid w:val="00FB12C0"/>
    <w:rsid w:val="00FB74F3"/>
    <w:rsid w:val="00FD0199"/>
    <w:rsid w:val="00FD695D"/>
    <w:rsid w:val="00FE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88"/>
  </w:style>
  <w:style w:type="paragraph" w:styleId="Ttulo1">
    <w:name w:val="heading 1"/>
    <w:basedOn w:val="Normal"/>
    <w:next w:val="Normal"/>
    <w:link w:val="Ttulo1Char"/>
    <w:uiPriority w:val="9"/>
    <w:qFormat/>
    <w:rsid w:val="00261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1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16C9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6C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765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76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1">
    <w:name w:val="toc 1"/>
    <w:basedOn w:val="Normal"/>
    <w:next w:val="Normal"/>
    <w:autoRedefine/>
    <w:uiPriority w:val="39"/>
    <w:unhideWhenUsed/>
    <w:rsid w:val="00F544A6"/>
    <w:pPr>
      <w:spacing w:after="100"/>
    </w:pPr>
  </w:style>
  <w:style w:type="character" w:styleId="Hyperlink">
    <w:name w:val="Hyperlink"/>
    <w:basedOn w:val="Fontepargpadro"/>
    <w:uiPriority w:val="99"/>
    <w:unhideWhenUsed/>
    <w:rsid w:val="00F544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1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16C9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6C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765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765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1">
    <w:name w:val="toc 1"/>
    <w:basedOn w:val="Normal"/>
    <w:next w:val="Normal"/>
    <w:autoRedefine/>
    <w:uiPriority w:val="39"/>
    <w:unhideWhenUsed/>
    <w:rsid w:val="00F544A6"/>
    <w:pPr>
      <w:spacing w:after="100"/>
    </w:pPr>
  </w:style>
  <w:style w:type="character" w:styleId="Hyperlink">
    <w:name w:val="Hyperlink"/>
    <w:basedOn w:val="Fontepargpadro"/>
    <w:uiPriority w:val="99"/>
    <w:unhideWhenUsed/>
    <w:rsid w:val="00F544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B614-454A-44B0-BF4D-74D4324A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119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</dc:creator>
  <cp:lastModifiedBy>Carol</cp:lastModifiedBy>
  <cp:revision>26</cp:revision>
  <dcterms:created xsi:type="dcterms:W3CDTF">2015-07-07T17:57:00Z</dcterms:created>
  <dcterms:modified xsi:type="dcterms:W3CDTF">2015-08-17T11:21:00Z</dcterms:modified>
</cp:coreProperties>
</file>